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671B" w14:textId="0FC4DB35" w:rsidR="00944672" w:rsidRPr="0066384A" w:rsidRDefault="0088539F" w:rsidP="008853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84A">
        <w:rPr>
          <w:rFonts w:ascii="Times New Roman" w:hAnsi="Times New Roman" w:cs="Times New Roman"/>
          <w:b/>
          <w:bCs/>
          <w:sz w:val="28"/>
          <w:szCs w:val="28"/>
        </w:rPr>
        <w:t xml:space="preserve">PAC Meeting Minutes </w:t>
      </w:r>
    </w:p>
    <w:p w14:paraId="0E1A36F4" w14:textId="6F71872E" w:rsidR="0088539F" w:rsidRPr="0066384A" w:rsidRDefault="0088539F" w:rsidP="008853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84A">
        <w:rPr>
          <w:rFonts w:ascii="Times New Roman" w:hAnsi="Times New Roman" w:cs="Times New Roman"/>
          <w:b/>
          <w:bCs/>
          <w:sz w:val="28"/>
          <w:szCs w:val="28"/>
        </w:rPr>
        <w:t>Oct 19</w:t>
      </w:r>
      <w:r w:rsidRPr="0066384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66384A">
        <w:rPr>
          <w:rFonts w:ascii="Times New Roman" w:hAnsi="Times New Roman" w:cs="Times New Roman"/>
          <w:b/>
          <w:bCs/>
          <w:sz w:val="28"/>
          <w:szCs w:val="28"/>
        </w:rPr>
        <w:t>, 2021</w:t>
      </w:r>
    </w:p>
    <w:p w14:paraId="715BD490" w14:textId="6AF68508" w:rsidR="0088539F" w:rsidRDefault="0088539F" w:rsidP="008853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5A7354" w14:textId="140ADC31" w:rsidR="0088539F" w:rsidRPr="0066384A" w:rsidRDefault="0088539F" w:rsidP="008853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384A">
        <w:rPr>
          <w:rFonts w:ascii="Times New Roman" w:hAnsi="Times New Roman" w:cs="Times New Roman"/>
          <w:b/>
          <w:bCs/>
          <w:sz w:val="24"/>
          <w:szCs w:val="24"/>
        </w:rPr>
        <w:t>Meeting called to order at 6:30pm.</w:t>
      </w:r>
    </w:p>
    <w:p w14:paraId="7FAE1039" w14:textId="178F5F94" w:rsidR="0088539F" w:rsidRPr="0066384A" w:rsidRDefault="0088539F" w:rsidP="00885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Board elections were held for secretary, treasurer and chair.</w:t>
      </w:r>
    </w:p>
    <w:p w14:paraId="72527758" w14:textId="76FAB389" w:rsidR="0088539F" w:rsidRPr="0066384A" w:rsidRDefault="0088539F" w:rsidP="00885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 xml:space="preserve">Secretary – Tanya </w:t>
      </w:r>
    </w:p>
    <w:p w14:paraId="0AC679C5" w14:textId="35E55EDA" w:rsidR="0088539F" w:rsidRPr="0066384A" w:rsidRDefault="0088539F" w:rsidP="00885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 xml:space="preserve">Treasurer – Melisa </w:t>
      </w:r>
    </w:p>
    <w:p w14:paraId="3B74A9D6" w14:textId="05D7ED71" w:rsidR="0088539F" w:rsidRPr="0066384A" w:rsidRDefault="0088539F" w:rsidP="00885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 xml:space="preserve">Chair – Julia </w:t>
      </w:r>
    </w:p>
    <w:p w14:paraId="47BCB515" w14:textId="1976A454" w:rsidR="0088539F" w:rsidRPr="0066384A" w:rsidRDefault="0088539F" w:rsidP="008853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384A">
        <w:rPr>
          <w:rFonts w:ascii="Times New Roman" w:hAnsi="Times New Roman" w:cs="Times New Roman"/>
          <w:b/>
          <w:bCs/>
          <w:sz w:val="24"/>
          <w:szCs w:val="24"/>
        </w:rPr>
        <w:t>Treasures Report</w:t>
      </w:r>
      <w:r w:rsidR="005F5BA6" w:rsidRPr="0066384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6DAA1F" w14:textId="3482E569" w:rsidR="0088539F" w:rsidRPr="0066384A" w:rsidRDefault="0088539F" w:rsidP="00885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 xml:space="preserve">Gaming grant has not been deposited </w:t>
      </w:r>
    </w:p>
    <w:p w14:paraId="1CA7B72D" w14:textId="00D99CC8" w:rsidR="0088539F" w:rsidRPr="0066384A" w:rsidRDefault="0088539F" w:rsidP="00885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Previous years funds remaining ($6505.05)</w:t>
      </w:r>
    </w:p>
    <w:p w14:paraId="37605B94" w14:textId="483BCF7F" w:rsidR="0088539F" w:rsidRPr="0066384A" w:rsidRDefault="0088539F" w:rsidP="00885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Other a</w:t>
      </w:r>
      <w:r w:rsidR="005F5BA6" w:rsidRPr="0066384A">
        <w:rPr>
          <w:rFonts w:ascii="Times New Roman" w:hAnsi="Times New Roman" w:cs="Times New Roman"/>
          <w:sz w:val="24"/>
          <w:szCs w:val="24"/>
        </w:rPr>
        <w:t>ccounts ($1934.20)</w:t>
      </w:r>
    </w:p>
    <w:p w14:paraId="399411AE" w14:textId="19D58ECD" w:rsidR="005F5BA6" w:rsidRPr="0066384A" w:rsidRDefault="005F5BA6" w:rsidP="00885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Donation account ($3258.87)</w:t>
      </w:r>
    </w:p>
    <w:p w14:paraId="30D408B1" w14:textId="282DAB85" w:rsidR="005F5BA6" w:rsidRPr="0066384A" w:rsidRDefault="005F5BA6" w:rsidP="005F5B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384A">
        <w:rPr>
          <w:rFonts w:ascii="Times New Roman" w:hAnsi="Times New Roman" w:cs="Times New Roman"/>
          <w:b/>
          <w:bCs/>
          <w:sz w:val="24"/>
          <w:szCs w:val="24"/>
        </w:rPr>
        <w:t>Admin Report:</w:t>
      </w:r>
    </w:p>
    <w:p w14:paraId="11C917A6" w14:textId="18060D0B" w:rsidR="005F5BA6" w:rsidRPr="0066384A" w:rsidRDefault="005F5BA6" w:rsidP="005F5B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Parking challenges are still an issue</w:t>
      </w:r>
      <w:r w:rsidR="00282E64" w:rsidRPr="0066384A">
        <w:rPr>
          <w:rFonts w:ascii="Times New Roman" w:hAnsi="Times New Roman" w:cs="Times New Roman"/>
          <w:sz w:val="24"/>
          <w:szCs w:val="24"/>
        </w:rPr>
        <w:t>:</w:t>
      </w:r>
    </w:p>
    <w:p w14:paraId="59490F1C" w14:textId="70C34C29" w:rsidR="005F5BA6" w:rsidRPr="0066384A" w:rsidRDefault="005F5BA6" w:rsidP="005F5B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Lilly and Da</w:t>
      </w:r>
      <w:r w:rsidR="00E94315">
        <w:rPr>
          <w:rFonts w:ascii="Times New Roman" w:hAnsi="Times New Roman" w:cs="Times New Roman"/>
          <w:sz w:val="24"/>
          <w:szCs w:val="24"/>
        </w:rPr>
        <w:t>rryl</w:t>
      </w:r>
      <w:r w:rsidRPr="0066384A">
        <w:rPr>
          <w:rFonts w:ascii="Times New Roman" w:hAnsi="Times New Roman" w:cs="Times New Roman"/>
          <w:sz w:val="24"/>
          <w:szCs w:val="24"/>
        </w:rPr>
        <w:t xml:space="preserve"> have spoken to the city and they are coming to collect data on how to possibly resolve or improve the current parking issues.</w:t>
      </w:r>
    </w:p>
    <w:p w14:paraId="5D246BAC" w14:textId="57FE9159" w:rsidR="005F5BA6" w:rsidRPr="0066384A" w:rsidRDefault="005F5BA6" w:rsidP="005F5B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In the meantime, possibly getting parents to volunteer to set up cones</w:t>
      </w:r>
    </w:p>
    <w:p w14:paraId="4B341D40" w14:textId="68A17CEB" w:rsidR="005F5BA6" w:rsidRDefault="005F5BA6" w:rsidP="005F5B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Main concern is to keep the cross walks clear, cars not to park on there</w:t>
      </w:r>
    </w:p>
    <w:p w14:paraId="16423CC2" w14:textId="5D6BC272" w:rsidR="00432D70" w:rsidRPr="0066384A" w:rsidRDefault="00432D70" w:rsidP="005F5B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87FDD">
        <w:rPr>
          <w:rFonts w:ascii="Times New Roman" w:hAnsi="Times New Roman" w:cs="Times New Roman"/>
          <w:sz w:val="24"/>
          <w:szCs w:val="24"/>
        </w:rPr>
        <w:t>ul-de-sac</w:t>
      </w:r>
      <w:r>
        <w:rPr>
          <w:rFonts w:ascii="Times New Roman" w:hAnsi="Times New Roman" w:cs="Times New Roman"/>
          <w:sz w:val="24"/>
          <w:szCs w:val="24"/>
        </w:rPr>
        <w:t xml:space="preserve"> parking is also still an issue </w:t>
      </w:r>
    </w:p>
    <w:p w14:paraId="1ED26146" w14:textId="2552CF23" w:rsidR="005F5BA6" w:rsidRPr="0066384A" w:rsidRDefault="00282E64" w:rsidP="005F5B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Pumpkin Patch Oct 28</w:t>
      </w:r>
      <w:r w:rsidRPr="006638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384A">
        <w:rPr>
          <w:rFonts w:ascii="Times New Roman" w:hAnsi="Times New Roman" w:cs="Times New Roman"/>
          <w:sz w:val="24"/>
          <w:szCs w:val="24"/>
        </w:rPr>
        <w:t>, 2021</w:t>
      </w:r>
    </w:p>
    <w:p w14:paraId="74E128C9" w14:textId="139C976E" w:rsidR="00282E64" w:rsidRPr="0066384A" w:rsidRDefault="00282E64" w:rsidP="00282E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 xml:space="preserve">Highschool students are going to set up between 8:00 – 8:45am </w:t>
      </w:r>
    </w:p>
    <w:p w14:paraId="37FC16E8" w14:textId="48A43290" w:rsidR="00282E64" w:rsidRDefault="00282E64" w:rsidP="00282E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 xml:space="preserve">Julia to set up fence, leaves, scarecrow and hay bales. </w:t>
      </w:r>
    </w:p>
    <w:p w14:paraId="5E34AB68" w14:textId="522AFD81" w:rsidR="00FB04FF" w:rsidRDefault="00FB04FF" w:rsidP="00FB04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oween Parade Oct 29</w:t>
      </w:r>
      <w:r w:rsidRPr="00FB04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1</w:t>
      </w:r>
    </w:p>
    <w:p w14:paraId="564C0FAF" w14:textId="5660DE64" w:rsidR="00FB04FF" w:rsidRPr="00FB04FF" w:rsidRDefault="00FB04FF" w:rsidP="00FB04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students only</w:t>
      </w:r>
    </w:p>
    <w:p w14:paraId="53AA942F" w14:textId="209DC8E1" w:rsidR="00282E64" w:rsidRPr="0066384A" w:rsidRDefault="00282E64" w:rsidP="00282E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Hot lunch:</w:t>
      </w:r>
    </w:p>
    <w:p w14:paraId="65C8764D" w14:textId="77777777" w:rsidR="004D2AA8" w:rsidRPr="0066384A" w:rsidRDefault="00282E64" w:rsidP="00282E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Pan</w:t>
      </w:r>
      <w:r w:rsidR="004D2AA8" w:rsidRPr="0066384A">
        <w:rPr>
          <w:rFonts w:ascii="Times New Roman" w:hAnsi="Times New Roman" w:cs="Times New Roman"/>
          <w:sz w:val="24"/>
          <w:szCs w:val="24"/>
        </w:rPr>
        <w:t xml:space="preserve">ago Pizza is a Yes </w:t>
      </w:r>
    </w:p>
    <w:p w14:paraId="4066D195" w14:textId="77777777" w:rsidR="004D2AA8" w:rsidRPr="0066384A" w:rsidRDefault="004D2AA8" w:rsidP="00282E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Still waiting on Opa to follow up</w:t>
      </w:r>
    </w:p>
    <w:p w14:paraId="60302173" w14:textId="4561EA27" w:rsidR="00282E64" w:rsidRPr="0066384A" w:rsidRDefault="004D2AA8" w:rsidP="004D2A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Purdys:</w:t>
      </w:r>
    </w:p>
    <w:p w14:paraId="11CA25BD" w14:textId="350C830D" w:rsidR="004D2AA8" w:rsidRPr="0066384A" w:rsidRDefault="004D2AA8" w:rsidP="004D2A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Order deadline Nov 23</w:t>
      </w:r>
      <w:r w:rsidRPr="0066384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66384A">
        <w:rPr>
          <w:rFonts w:ascii="Times New Roman" w:hAnsi="Times New Roman" w:cs="Times New Roman"/>
          <w:sz w:val="24"/>
          <w:szCs w:val="24"/>
        </w:rPr>
        <w:t>, 2021</w:t>
      </w:r>
    </w:p>
    <w:p w14:paraId="3C0C5D91" w14:textId="1C0C7C54" w:rsidR="004D2AA8" w:rsidRPr="0066384A" w:rsidRDefault="004D2AA8" w:rsidP="004D2A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Pick up date Dec 8</w:t>
      </w:r>
      <w:r w:rsidRPr="006638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384A">
        <w:rPr>
          <w:rFonts w:ascii="Times New Roman" w:hAnsi="Times New Roman" w:cs="Times New Roman"/>
          <w:sz w:val="24"/>
          <w:szCs w:val="24"/>
        </w:rPr>
        <w:t>, 2021</w:t>
      </w:r>
    </w:p>
    <w:p w14:paraId="260A746A" w14:textId="41E8B158" w:rsidR="004D2AA8" w:rsidRPr="0066384A" w:rsidRDefault="004D2AA8" w:rsidP="004D2A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Teachers Wish List:</w:t>
      </w:r>
    </w:p>
    <w:p w14:paraId="16E8559D" w14:textId="62B743FC" w:rsidR="004D2AA8" w:rsidRPr="0066384A" w:rsidRDefault="004D2AA8" w:rsidP="004D2A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$100. For each teacher and $100 for the Grizzly Den (to be given from the Donation account)</w:t>
      </w:r>
    </w:p>
    <w:p w14:paraId="2BB8173B" w14:textId="072E8109" w:rsidR="004D2AA8" w:rsidRPr="0066384A" w:rsidRDefault="004D2AA8" w:rsidP="004D2A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384A">
        <w:rPr>
          <w:rFonts w:ascii="Times New Roman" w:hAnsi="Times New Roman" w:cs="Times New Roman"/>
          <w:b/>
          <w:bCs/>
          <w:sz w:val="24"/>
          <w:szCs w:val="24"/>
        </w:rPr>
        <w:t>New Business:</w:t>
      </w:r>
    </w:p>
    <w:p w14:paraId="1E18DD29" w14:textId="0098906A" w:rsidR="004D2AA8" w:rsidRPr="0066384A" w:rsidRDefault="004D2AA8" w:rsidP="004D2A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Donation Letter:</w:t>
      </w:r>
    </w:p>
    <w:p w14:paraId="77E8D127" w14:textId="74DD3AB2" w:rsidR="004D2AA8" w:rsidRPr="0066384A" w:rsidRDefault="004D2AA8" w:rsidP="004D2A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lastRenderedPageBreak/>
        <w:t>For parents to contribute for a minimum of $25.00</w:t>
      </w:r>
    </w:p>
    <w:p w14:paraId="2A4F9B94" w14:textId="77777777" w:rsidR="005C7BE8" w:rsidRPr="0066384A" w:rsidRDefault="004D2AA8" w:rsidP="004D2A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We will provide a receipt and it</w:t>
      </w:r>
      <w:r w:rsidR="005C7BE8" w:rsidRPr="0066384A">
        <w:rPr>
          <w:rFonts w:ascii="Times New Roman" w:hAnsi="Times New Roman" w:cs="Times New Roman"/>
          <w:sz w:val="24"/>
          <w:szCs w:val="24"/>
        </w:rPr>
        <w:t xml:space="preserve"> can be claimed as a tax write off</w:t>
      </w:r>
    </w:p>
    <w:p w14:paraId="6621C801" w14:textId="38B18173" w:rsidR="004D2AA8" w:rsidRPr="0066384A" w:rsidRDefault="005C7BE8" w:rsidP="005C7B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Lilly and Da</w:t>
      </w:r>
      <w:r w:rsidR="00E94315">
        <w:rPr>
          <w:rFonts w:ascii="Times New Roman" w:hAnsi="Times New Roman" w:cs="Times New Roman"/>
          <w:sz w:val="24"/>
          <w:szCs w:val="24"/>
        </w:rPr>
        <w:t>rryl</w:t>
      </w:r>
      <w:r w:rsidRPr="0066384A">
        <w:rPr>
          <w:rFonts w:ascii="Times New Roman" w:hAnsi="Times New Roman" w:cs="Times New Roman"/>
          <w:sz w:val="24"/>
          <w:szCs w:val="24"/>
        </w:rPr>
        <w:t xml:space="preserve"> have requested for some financial assistance for:</w:t>
      </w:r>
    </w:p>
    <w:p w14:paraId="26DADC20" w14:textId="52462D96" w:rsidR="005C7BE8" w:rsidRPr="0066384A" w:rsidRDefault="005C7BE8" w:rsidP="005C7B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PE equipment ie: lacrosse sticks, balls etc…</w:t>
      </w:r>
    </w:p>
    <w:p w14:paraId="413D20C5" w14:textId="30B7293B" w:rsidR="005C7BE8" w:rsidRPr="0066384A" w:rsidRDefault="005C7BE8" w:rsidP="005C7B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Outdoor play equipment ie: skip-it, large ganga, balls connect 4 etc…</w:t>
      </w:r>
    </w:p>
    <w:p w14:paraId="7DB57B38" w14:textId="421D7363" w:rsidR="005C7BE8" w:rsidRPr="0066384A" w:rsidRDefault="005C7BE8" w:rsidP="005C7B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Lilly and Dave to follow up with amount needed</w:t>
      </w:r>
    </w:p>
    <w:p w14:paraId="7EE072C1" w14:textId="75AA3C27" w:rsidR="005C7BE8" w:rsidRPr="0066384A" w:rsidRDefault="005C7BE8" w:rsidP="005C7B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Playground issues:</w:t>
      </w:r>
    </w:p>
    <w:p w14:paraId="124F68CF" w14:textId="1FF9EDAA" w:rsidR="005C7BE8" w:rsidRPr="0066384A" w:rsidRDefault="005C7BE8" w:rsidP="005C7B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High capacity on the playgrounds therefore increase possibility for accidents</w:t>
      </w:r>
      <w:r w:rsidR="00076408" w:rsidRPr="0066384A">
        <w:rPr>
          <w:rFonts w:ascii="Times New Roman" w:hAnsi="Times New Roman" w:cs="Times New Roman"/>
          <w:sz w:val="24"/>
          <w:szCs w:val="24"/>
        </w:rPr>
        <w:t>, children’s safety is at a risk</w:t>
      </w:r>
    </w:p>
    <w:p w14:paraId="68DD64CF" w14:textId="7B2BEC9B" w:rsidR="005C7BE8" w:rsidRPr="0066384A" w:rsidRDefault="005C7BE8" w:rsidP="005C7B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Kids need to</w:t>
      </w:r>
      <w:r w:rsidR="00076408" w:rsidRPr="0066384A">
        <w:rPr>
          <w:rFonts w:ascii="Times New Roman" w:hAnsi="Times New Roman" w:cs="Times New Roman"/>
          <w:sz w:val="24"/>
          <w:szCs w:val="24"/>
        </w:rPr>
        <w:t xml:space="preserve"> learn or re-learn playground safety rules (how to play safe)</w:t>
      </w:r>
    </w:p>
    <w:p w14:paraId="5F210160" w14:textId="3C426B3C" w:rsidR="00076408" w:rsidRPr="0066384A" w:rsidRDefault="00076408" w:rsidP="005C7B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 xml:space="preserve">Filter out kids that need extra support </w:t>
      </w:r>
    </w:p>
    <w:p w14:paraId="5B18A04E" w14:textId="031FEDE5" w:rsidR="00165611" w:rsidRPr="0066384A" w:rsidRDefault="00165611" w:rsidP="005C7B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 xml:space="preserve">Send out letter to parents to go over playground safety </w:t>
      </w:r>
    </w:p>
    <w:p w14:paraId="5593E868" w14:textId="784E710C" w:rsidR="00076408" w:rsidRPr="0066384A" w:rsidRDefault="00076408" w:rsidP="005C7B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School is possibly going to have zones for playing put into place to minimize the number of kids in one area and therefore; have the kids more spread out, thus minimizing accidents.</w:t>
      </w:r>
      <w:r w:rsidR="00165611" w:rsidRPr="006638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095B9" w14:textId="46B93BBA" w:rsidR="00076408" w:rsidRPr="0066384A" w:rsidRDefault="00076408" w:rsidP="000764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School to introduce new system called “Playground Pals,” which the intermediate students will help to monitor the primary students:</w:t>
      </w:r>
    </w:p>
    <w:p w14:paraId="506DF6B8" w14:textId="77777777" w:rsidR="00165611" w:rsidRPr="0066384A" w:rsidRDefault="00076408" w:rsidP="001656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the intermediated students help to sign out outdoor equipment for the primary students</w:t>
      </w:r>
    </w:p>
    <w:p w14:paraId="1E741364" w14:textId="7E922F1C" w:rsidR="00165611" w:rsidRPr="0066384A" w:rsidRDefault="00165611" w:rsidP="001656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report playground issues etc…</w:t>
      </w:r>
    </w:p>
    <w:p w14:paraId="492638DC" w14:textId="144356FB" w:rsidR="00165611" w:rsidRPr="0066384A" w:rsidRDefault="00165611" w:rsidP="001656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 xml:space="preserve">Higher grade students are not reporting bullying issues and not seeking help when needed </w:t>
      </w:r>
    </w:p>
    <w:p w14:paraId="766C854A" w14:textId="0CBFDE2A" w:rsidR="00165611" w:rsidRDefault="00CB72CF" w:rsidP="001656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384A">
        <w:rPr>
          <w:rFonts w:ascii="Times New Roman" w:hAnsi="Times New Roman" w:cs="Times New Roman"/>
          <w:sz w:val="24"/>
          <w:szCs w:val="24"/>
        </w:rPr>
        <w:t>Treasure</w:t>
      </w:r>
      <w:r w:rsidR="00E94315">
        <w:rPr>
          <w:rFonts w:ascii="Times New Roman" w:hAnsi="Times New Roman" w:cs="Times New Roman"/>
          <w:sz w:val="24"/>
          <w:szCs w:val="24"/>
        </w:rPr>
        <w:t>r</w:t>
      </w:r>
      <w:r w:rsidRPr="0066384A">
        <w:rPr>
          <w:rFonts w:ascii="Times New Roman" w:hAnsi="Times New Roman" w:cs="Times New Roman"/>
          <w:sz w:val="24"/>
          <w:szCs w:val="24"/>
        </w:rPr>
        <w:t xml:space="preserve"> to look into possibly getting a new bank for the hot lunches, if not then it will have to be cash or cheque for now.  </w:t>
      </w:r>
    </w:p>
    <w:p w14:paraId="5FD5584C" w14:textId="341320B4" w:rsidR="001071DD" w:rsidRPr="001071DD" w:rsidRDefault="001071DD" w:rsidP="001071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Next meeting Tuesday November 16</w:t>
      </w:r>
      <w:r w:rsidRPr="001071D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@ 6:30pm*</w:t>
      </w:r>
    </w:p>
    <w:p w14:paraId="69BCED89" w14:textId="77777777" w:rsidR="00165611" w:rsidRPr="0066384A" w:rsidRDefault="00165611" w:rsidP="0016561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4D36FE1A" w14:textId="77777777" w:rsidR="00165611" w:rsidRPr="0066384A" w:rsidRDefault="00165611" w:rsidP="0007640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7484535" w14:textId="77777777" w:rsidR="004D2AA8" w:rsidRPr="0066384A" w:rsidRDefault="004D2AA8" w:rsidP="004D2AA8">
      <w:pPr>
        <w:rPr>
          <w:rFonts w:ascii="Times New Roman" w:hAnsi="Times New Roman" w:cs="Times New Roman"/>
          <w:sz w:val="24"/>
          <w:szCs w:val="24"/>
        </w:rPr>
      </w:pPr>
    </w:p>
    <w:sectPr w:rsidR="004D2AA8" w:rsidRPr="006638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3255F"/>
    <w:multiLevelType w:val="hybridMultilevel"/>
    <w:tmpl w:val="E8A49F84"/>
    <w:lvl w:ilvl="0" w:tplc="38D473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E5FB6"/>
    <w:multiLevelType w:val="hybridMultilevel"/>
    <w:tmpl w:val="50845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E1DB7"/>
    <w:multiLevelType w:val="hybridMultilevel"/>
    <w:tmpl w:val="392A5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23D53"/>
    <w:multiLevelType w:val="hybridMultilevel"/>
    <w:tmpl w:val="B0E60088"/>
    <w:lvl w:ilvl="0" w:tplc="38D473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B0FD9"/>
    <w:multiLevelType w:val="hybridMultilevel"/>
    <w:tmpl w:val="6240AA76"/>
    <w:lvl w:ilvl="0" w:tplc="38D4734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D235462"/>
    <w:multiLevelType w:val="hybridMultilevel"/>
    <w:tmpl w:val="11400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467E4"/>
    <w:multiLevelType w:val="hybridMultilevel"/>
    <w:tmpl w:val="66CAC158"/>
    <w:lvl w:ilvl="0" w:tplc="77927A4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9F"/>
    <w:rsid w:val="00076408"/>
    <w:rsid w:val="001071DD"/>
    <w:rsid w:val="00165611"/>
    <w:rsid w:val="00282867"/>
    <w:rsid w:val="00282E64"/>
    <w:rsid w:val="00387FDD"/>
    <w:rsid w:val="00432D70"/>
    <w:rsid w:val="004D2AA8"/>
    <w:rsid w:val="005C7BE8"/>
    <w:rsid w:val="005F5BA6"/>
    <w:rsid w:val="0066384A"/>
    <w:rsid w:val="0088539F"/>
    <w:rsid w:val="00944672"/>
    <w:rsid w:val="00CB72CF"/>
    <w:rsid w:val="00E94315"/>
    <w:rsid w:val="00FB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47954"/>
  <w15:chartTrackingRefBased/>
  <w15:docId w15:val="{BDCC9072-5E5B-4919-9833-04F739EA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A380-7ABF-4C27-8B6C-6757AD34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ulia Austen</cp:lastModifiedBy>
  <cp:revision>2</cp:revision>
  <dcterms:created xsi:type="dcterms:W3CDTF">2021-10-25T14:48:00Z</dcterms:created>
  <dcterms:modified xsi:type="dcterms:W3CDTF">2021-10-25T14:48:00Z</dcterms:modified>
</cp:coreProperties>
</file>